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3412378"/>
        <w:docPartObj>
          <w:docPartGallery w:val="Cover Pages"/>
          <w:docPartUnique/>
        </w:docPartObj>
      </w:sdtPr>
      <w:sdtEnd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sdtEndPr>
      <w:sdtContent>
        <w:p w14:paraId="77B52787" w14:textId="6139C6B2" w:rsidR="00020934" w:rsidRDefault="005C65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F98B12D" wp14:editId="31094FF0">
                    <wp:simplePos x="0" y="0"/>
                    <wp:positionH relativeFrom="column">
                      <wp:posOffset>-926778</wp:posOffset>
                    </wp:positionH>
                    <wp:positionV relativeFrom="paragraph">
                      <wp:posOffset>-899795</wp:posOffset>
                    </wp:positionV>
                    <wp:extent cx="7874000" cy="1219200"/>
                    <wp:effectExtent l="19050" t="0" r="12700" b="1162050"/>
                    <wp:wrapNone/>
                    <wp:docPr id="2" name="Gruppieren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74000" cy="1219200"/>
                              <a:chOff x="0" y="0"/>
                              <a:chExt cx="7874000" cy="1537122"/>
                            </a:xfrm>
                            <a:effectLst>
                              <a:reflection blurRad="6350" stA="50000" endA="300" endPos="90000" dist="50800" dir="5400000" sy="-100000" algn="bl" rotWithShape="0"/>
                            </a:effectLst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16933" y="0"/>
                                <a:ext cx="7857067" cy="142870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857067" cy="153712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8D48C5" id="Gruppieren 2" o:spid="_x0000_s1026" style="position:absolute;margin-left:-72.95pt;margin-top:-70.85pt;width:620pt;height:96pt;z-index:251663360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">
    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" path="m,l7312660,r,1129665l3619500,733425,,1091565,,xe" fillcolor="#7f5f00 [1607]" stroked="f" strokeweight="1pt">
                      <v:stroke joinstyle="miter"/>
                      <v:path arrowok="t" o:connecttype="custom" o:connectlocs="0,0;7857067,0;7857067,1428704;3888962,927573;0,1380518;0,0" o:connectangles="0,0,0,0,0,0"/>
                    </v:shape>
                    <v:rect id="Rechteck 151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</v:group>
                </w:pict>
              </mc:Fallback>
            </mc:AlternateContent>
          </w:r>
          <w:r w:rsidR="00DB7A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398FC56" wp14:editId="0088837E">
                <wp:simplePos x="0" y="0"/>
                <wp:positionH relativeFrom="margin">
                  <wp:align>center</wp:align>
                </wp:positionH>
                <wp:positionV relativeFrom="paragraph">
                  <wp:posOffset>-482903</wp:posOffset>
                </wp:positionV>
                <wp:extent cx="4546600" cy="1688938"/>
                <wp:effectExtent l="0" t="76200" r="0" b="6985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ackgroundRemoval t="6094" b="92798" l="9877" r="89918">
                                      <a14:foregroundMark x1="22325" y1="49030" x2="24588" y2="52632"/>
                                      <a14:foregroundMark x1="67078" y1="48753" x2="67078" y2="54571"/>
                                      <a14:foregroundMark x1="80658" y1="51524" x2="79938" y2="55125"/>
                                      <a14:foregroundMark x1="75412" y1="77285" x2="77160" y2="77285"/>
                                      <a14:foregroundMark x1="81996" y1="78670" x2="81996" y2="81163"/>
                                      <a14:foregroundMark x1="67284" y1="83657" x2="67798" y2="85319"/>
                                      <a14:foregroundMark x1="60391" y1="92798" x2="59465" y2="92798"/>
                                      <a14:foregroundMark x1="44136" y1="54571" x2="44342" y2="60111"/>
                                      <a14:foregroundMark x1="43210" y1="6094" x2="43930" y2="11080"/>
                                      <a14:backgroundMark x1="38580" y1="59557" x2="39095" y2="5928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600" cy="1688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FD2080" w14:textId="068D905C" w:rsidR="00DB7A0F" w:rsidRDefault="0062517B">
          <w:pPr>
            <w:rPr>
              <w:rFonts w:ascii="Arial Nova Light" w:hAnsi="Arial Nova Light"/>
              <w:b/>
              <w:color w:val="000000" w:themeColor="text1"/>
              <w:sz w:val="56"/>
              <w:szCs w:val="5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tx1"/>
                </w14:solidFill>
                <w14:prstDash w14:val="solid"/>
                <w14:round/>
              </w14:textOutline>
            </w:rPr>
          </w:pPr>
        </w:p>
      </w:sdtContent>
    </w:sdt>
    <w:tbl>
      <w:tblPr>
        <w:tblStyle w:val="Tabellenraster"/>
        <w:tblpPr w:leftFromText="141" w:rightFromText="141" w:vertAnchor="text" w:horzAnchor="margin" w:tblpY="2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2694"/>
        <w:gridCol w:w="2402"/>
      </w:tblGrid>
      <w:tr w:rsidR="0062517B" w:rsidRPr="0062517B" w14:paraId="5DB9467E" w14:textId="77777777" w:rsidTr="0062517B">
        <w:trPr>
          <w:trHeight w:val="1566"/>
        </w:trPr>
        <w:tc>
          <w:tcPr>
            <w:tcW w:w="567" w:type="dxa"/>
          </w:tcPr>
          <w:p w14:paraId="4EE20F65" w14:textId="77777777" w:rsidR="0062517B" w:rsidRPr="00020934" w:rsidRDefault="0062517B" w:rsidP="0062517B">
            <w:pPr>
              <w:rPr>
                <w:rFonts w:ascii="Arial Black" w:hAnsi="Arial Black"/>
                <w:sz w:val="56"/>
                <w:szCs w:val="56"/>
              </w:rPr>
            </w:pPr>
          </w:p>
        </w:tc>
        <w:tc>
          <w:tcPr>
            <w:tcW w:w="3402" w:type="dxa"/>
            <w:vAlign w:val="center"/>
          </w:tcPr>
          <w:p w14:paraId="51758628" w14:textId="77777777" w:rsidR="0062517B" w:rsidRPr="002C6D08" w:rsidRDefault="0062517B" w:rsidP="0062517B">
            <w:pPr>
              <w:rPr>
                <w:rFonts w:ascii="Arial Nova Light" w:hAnsi="Arial Nova Light"/>
                <w:sz w:val="52"/>
                <w:szCs w:val="52"/>
              </w:rPr>
            </w:pPr>
            <w:r>
              <w:rPr>
                <w:rFonts w:ascii="Arial Nova Light" w:hAnsi="Arial Nova Light"/>
                <w:color w:val="806000" w:themeColor="accent4" w:themeShade="80"/>
                <w:sz w:val="52"/>
                <w:szCs w:val="52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Lieferzeiten</w:t>
            </w:r>
          </w:p>
        </w:tc>
        <w:tc>
          <w:tcPr>
            <w:tcW w:w="2694" w:type="dxa"/>
            <w:vAlign w:val="bottom"/>
          </w:tcPr>
          <w:p w14:paraId="24A89F06" w14:textId="0F189B4A" w:rsidR="0062517B" w:rsidRPr="0062517B" w:rsidRDefault="0062517B" w:rsidP="0062517B">
            <w:pPr>
              <w:jc w:val="center"/>
              <w:rPr>
                <w:rFonts w:ascii="Arial Nova Light" w:hAnsi="Arial Nova Light"/>
                <w:i/>
                <w:iCs/>
                <w:sz w:val="36"/>
                <w:szCs w:val="36"/>
              </w:rPr>
            </w:pPr>
            <w:r w:rsidRPr="0062517B">
              <w:rPr>
                <w:rFonts w:ascii="Arial Nova Light" w:hAnsi="Arial Nova Light"/>
                <w:color w:val="806000" w:themeColor="accent4" w:themeShade="80"/>
                <w:sz w:val="36"/>
                <w:szCs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Vermietung</w:t>
            </w:r>
          </w:p>
        </w:tc>
        <w:tc>
          <w:tcPr>
            <w:tcW w:w="2402" w:type="dxa"/>
            <w:vAlign w:val="bottom"/>
          </w:tcPr>
          <w:p w14:paraId="73E971A2" w14:textId="2CA4A18F" w:rsidR="0062517B" w:rsidRPr="0062517B" w:rsidRDefault="0062517B" w:rsidP="0062517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62517B">
              <w:rPr>
                <w:rFonts w:ascii="Arial Nova Light" w:hAnsi="Arial Nova Light"/>
                <w:color w:val="806000" w:themeColor="accent4" w:themeShade="80"/>
                <w:sz w:val="36"/>
                <w:szCs w:val="36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Abholung bis</w:t>
            </w:r>
          </w:p>
        </w:tc>
      </w:tr>
      <w:tr w:rsidR="0062517B" w14:paraId="48216EA3" w14:textId="77777777" w:rsidTr="0062517B">
        <w:trPr>
          <w:trHeight w:val="609"/>
        </w:trPr>
        <w:tc>
          <w:tcPr>
            <w:tcW w:w="567" w:type="dxa"/>
          </w:tcPr>
          <w:p w14:paraId="27D22651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414C366" w14:textId="77777777" w:rsidR="0062517B" w:rsidRPr="00974303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Montag</w:t>
            </w:r>
          </w:p>
        </w:tc>
        <w:tc>
          <w:tcPr>
            <w:tcW w:w="2694" w:type="dxa"/>
          </w:tcPr>
          <w:p w14:paraId="6B98EEF4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6513EABE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23:00 Uhr</w:t>
            </w:r>
          </w:p>
        </w:tc>
      </w:tr>
      <w:tr w:rsidR="0062517B" w14:paraId="3329B96B" w14:textId="77777777" w:rsidTr="0062517B">
        <w:trPr>
          <w:trHeight w:val="609"/>
        </w:trPr>
        <w:tc>
          <w:tcPr>
            <w:tcW w:w="567" w:type="dxa"/>
          </w:tcPr>
          <w:p w14:paraId="459E4778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28A1C8" w14:textId="77777777" w:rsidR="0062517B" w:rsidRPr="00974303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Dienstag</w:t>
            </w:r>
          </w:p>
        </w:tc>
        <w:tc>
          <w:tcPr>
            <w:tcW w:w="2694" w:type="dxa"/>
          </w:tcPr>
          <w:p w14:paraId="05D351AC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16F0E910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23:00 Uhr</w:t>
            </w:r>
          </w:p>
        </w:tc>
      </w:tr>
      <w:tr w:rsidR="0062517B" w14:paraId="21147ABF" w14:textId="77777777" w:rsidTr="0062517B">
        <w:trPr>
          <w:trHeight w:val="609"/>
        </w:trPr>
        <w:tc>
          <w:tcPr>
            <w:tcW w:w="567" w:type="dxa"/>
          </w:tcPr>
          <w:p w14:paraId="62BB16F6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6CB415" w14:textId="77777777" w:rsidR="0062517B" w:rsidRPr="00974303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Mittwoch</w:t>
            </w:r>
          </w:p>
        </w:tc>
        <w:tc>
          <w:tcPr>
            <w:tcW w:w="2694" w:type="dxa"/>
          </w:tcPr>
          <w:p w14:paraId="6B4565DD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6061C020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23:00 Uhr</w:t>
            </w:r>
          </w:p>
        </w:tc>
      </w:tr>
      <w:tr w:rsidR="0062517B" w14:paraId="77158199" w14:textId="77777777" w:rsidTr="0062517B">
        <w:trPr>
          <w:trHeight w:val="609"/>
        </w:trPr>
        <w:tc>
          <w:tcPr>
            <w:tcW w:w="567" w:type="dxa"/>
          </w:tcPr>
          <w:p w14:paraId="29B5B32D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AA78B42" w14:textId="77777777" w:rsidR="0062517B" w:rsidRPr="00974303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Donnerstag</w:t>
            </w:r>
          </w:p>
        </w:tc>
        <w:tc>
          <w:tcPr>
            <w:tcW w:w="2694" w:type="dxa"/>
          </w:tcPr>
          <w:p w14:paraId="48962883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439CF2A5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23:00 Uhr</w:t>
            </w:r>
          </w:p>
        </w:tc>
      </w:tr>
      <w:tr w:rsidR="0062517B" w14:paraId="1A3BEB98" w14:textId="77777777" w:rsidTr="0062517B">
        <w:trPr>
          <w:trHeight w:val="609"/>
        </w:trPr>
        <w:tc>
          <w:tcPr>
            <w:tcW w:w="567" w:type="dxa"/>
          </w:tcPr>
          <w:p w14:paraId="0F19CCBC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BD00F67" w14:textId="77777777" w:rsidR="0062517B" w:rsidRPr="00974303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Freitag</w:t>
            </w:r>
            <w:bookmarkStart w:id="0" w:name="_GoBack"/>
            <w:bookmarkEnd w:id="0"/>
          </w:p>
        </w:tc>
        <w:tc>
          <w:tcPr>
            <w:tcW w:w="2694" w:type="dxa"/>
          </w:tcPr>
          <w:p w14:paraId="27EBCAB8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1BCCC8B1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02:00 Uhr</w:t>
            </w:r>
          </w:p>
        </w:tc>
      </w:tr>
      <w:tr w:rsidR="0062517B" w14:paraId="29305AFB" w14:textId="77777777" w:rsidTr="0062517B">
        <w:trPr>
          <w:trHeight w:val="609"/>
        </w:trPr>
        <w:tc>
          <w:tcPr>
            <w:tcW w:w="567" w:type="dxa"/>
          </w:tcPr>
          <w:p w14:paraId="07C9F007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909ECCB" w14:textId="77777777" w:rsidR="0062517B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Samstag</w:t>
            </w:r>
          </w:p>
        </w:tc>
        <w:tc>
          <w:tcPr>
            <w:tcW w:w="2694" w:type="dxa"/>
          </w:tcPr>
          <w:p w14:paraId="3CCE270D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4BBCE880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02:00 Uhr</w:t>
            </w:r>
          </w:p>
        </w:tc>
      </w:tr>
      <w:tr w:rsidR="0062517B" w14:paraId="54F15643" w14:textId="77777777" w:rsidTr="0062517B">
        <w:trPr>
          <w:trHeight w:val="609"/>
        </w:trPr>
        <w:tc>
          <w:tcPr>
            <w:tcW w:w="567" w:type="dxa"/>
          </w:tcPr>
          <w:p w14:paraId="3F1F18EA" w14:textId="77777777" w:rsidR="0062517B" w:rsidRPr="00020934" w:rsidRDefault="0062517B" w:rsidP="0062517B">
            <w:pPr>
              <w:rPr>
                <w:rFonts w:ascii="Arial Nova Light" w:hAnsi="Arial Nova Light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70B98A9" w14:textId="77777777" w:rsidR="0062517B" w:rsidRDefault="0062517B" w:rsidP="0062517B">
            <w:pPr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Sonntag</w:t>
            </w:r>
          </w:p>
        </w:tc>
        <w:tc>
          <w:tcPr>
            <w:tcW w:w="2694" w:type="dxa"/>
          </w:tcPr>
          <w:p w14:paraId="02EC4219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15:00 Uhr</w:t>
            </w:r>
          </w:p>
        </w:tc>
        <w:tc>
          <w:tcPr>
            <w:tcW w:w="2402" w:type="dxa"/>
          </w:tcPr>
          <w:p w14:paraId="3CB05D20" w14:textId="77777777" w:rsidR="0062517B" w:rsidRPr="00974303" w:rsidRDefault="0062517B" w:rsidP="0062517B">
            <w:pPr>
              <w:jc w:val="center"/>
              <w:rPr>
                <w:rFonts w:ascii="Arial Nova Light" w:hAnsi="Arial Nova Light"/>
                <w:sz w:val="36"/>
                <w:szCs w:val="36"/>
              </w:rPr>
            </w:pPr>
            <w:r>
              <w:rPr>
                <w:rFonts w:ascii="Arial Nova Light" w:hAnsi="Arial Nova Light"/>
                <w:sz w:val="36"/>
                <w:szCs w:val="36"/>
              </w:rPr>
              <w:t>23:00 Uhr</w:t>
            </w:r>
          </w:p>
        </w:tc>
      </w:tr>
    </w:tbl>
    <w:p w14:paraId="5F762C93" w14:textId="49873DAD" w:rsidR="00A71668" w:rsidRPr="002C6D08" w:rsidRDefault="0062517B">
      <w:pPr>
        <w:rPr>
          <w:rFonts w:ascii="Arial Nova Light" w:hAnsi="Arial Nova Light"/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noProof/>
        </w:rPr>
        <w:t xml:space="preserve"> </w:t>
      </w:r>
      <w:r w:rsidR="00813C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B3043" wp14:editId="0AD7E0E5">
                <wp:simplePos x="0" y="0"/>
                <wp:positionH relativeFrom="leftMargin">
                  <wp:posOffset>3008615</wp:posOffset>
                </wp:positionH>
                <wp:positionV relativeFrom="paragraph">
                  <wp:posOffset>3541050</wp:posOffset>
                </wp:positionV>
                <wp:extent cx="8748735" cy="1219200"/>
                <wp:effectExtent l="0" t="7302" r="7302" b="7303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16A80E" id="Rechteck 10" o:spid="_x0000_s1026" style="position:absolute;margin-left:236.9pt;margin-top:278.8pt;width:688.9pt;height:96pt;rotation:90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813C1C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4F3174A5" wp14:editId="439E6B71">
                <wp:simplePos x="0" y="0"/>
                <wp:positionH relativeFrom="leftMargin">
                  <wp:align>right</wp:align>
                </wp:positionH>
                <wp:positionV relativeFrom="paragraph">
                  <wp:posOffset>4009984</wp:posOffset>
                </wp:positionV>
                <wp:extent cx="8748735" cy="1219200"/>
                <wp:effectExtent l="0" t="7302" r="7302" b="7303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48735" cy="1219200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13A3F" id="Rechteck 8" o:spid="_x0000_s1026" style="position:absolute;margin-left:637.7pt;margin-top:315.75pt;width:688.9pt;height:96pt;rotation:-90;z-index:251662335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813C1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80778" wp14:editId="5A89F98D">
                <wp:simplePos x="0" y="0"/>
                <wp:positionH relativeFrom="leftMargin">
                  <wp:posOffset>2771832</wp:posOffset>
                </wp:positionH>
                <wp:positionV relativeFrom="paragraph">
                  <wp:posOffset>3468221</wp:posOffset>
                </wp:positionV>
                <wp:extent cx="9405881" cy="754026"/>
                <wp:effectExtent l="1587" t="0" r="6668" b="6667"/>
                <wp:wrapNone/>
                <wp:docPr id="9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05881" cy="754026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2D56" id="Rechteck 51" o:spid="_x0000_s1026" style="position:absolute;margin-left:218.25pt;margin-top:273.1pt;width:740.6pt;height:59.3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nEwAUAAAs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361263;4655568,754026;936274,396531;0,0" o:connectangles="0,0,0,0,0,0"/>
                <w10:wrap anchorx="margin"/>
              </v:shape>
            </w:pict>
          </mc:Fallback>
        </mc:AlternateContent>
      </w:r>
      <w:r w:rsidR="00813C1C"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43B80658" wp14:editId="268CEC75">
                <wp:simplePos x="0" y="0"/>
                <wp:positionH relativeFrom="leftMargin">
                  <wp:posOffset>-5267130</wp:posOffset>
                </wp:positionH>
                <wp:positionV relativeFrom="paragraph">
                  <wp:posOffset>2417886</wp:posOffset>
                </wp:positionV>
                <wp:extent cx="9405881" cy="2856107"/>
                <wp:effectExtent l="0" t="1588" r="3493" b="3492"/>
                <wp:wrapNone/>
                <wp:docPr id="7" name="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05881" cy="2856107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99641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  <a:gd name="connsiteX0" fmla="*/ 0 w 7312660"/>
                            <a:gd name="connsiteY0" fmla="*/ 0 h 1091565"/>
                            <a:gd name="connsiteX1" fmla="*/ 7312660 w 7312660"/>
                            <a:gd name="connsiteY1" fmla="*/ 0 h 1091565"/>
                            <a:gd name="connsiteX2" fmla="*/ 7241794 w 7312660"/>
                            <a:gd name="connsiteY2" fmla="*/ 805985 h 1091565"/>
                            <a:gd name="connsiteX3" fmla="*/ 3619500 w 7312660"/>
                            <a:gd name="connsiteY3" fmla="*/ 996415 h 1091565"/>
                            <a:gd name="connsiteX4" fmla="*/ 0 w 7312660"/>
                            <a:gd name="connsiteY4" fmla="*/ 1091565 h 1091565"/>
                            <a:gd name="connsiteX5" fmla="*/ 0 w 7312660"/>
                            <a:gd name="connsiteY5" fmla="*/ 0 h 109156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241794 w 7312660"/>
                            <a:gd name="connsiteY2" fmla="*/ 80598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271648 w 7312660"/>
                            <a:gd name="connsiteY4" fmla="*/ 804968 h 996415"/>
                            <a:gd name="connsiteX5" fmla="*/ 0 w 7312660"/>
                            <a:gd name="connsiteY5" fmla="*/ 0 h 996415"/>
                            <a:gd name="connsiteX0" fmla="*/ 0 w 7312660"/>
                            <a:gd name="connsiteY0" fmla="*/ 0 h 996415"/>
                            <a:gd name="connsiteX1" fmla="*/ 7312660 w 7312660"/>
                            <a:gd name="connsiteY1" fmla="*/ 0 h 996415"/>
                            <a:gd name="connsiteX2" fmla="*/ 7072020 w 7312660"/>
                            <a:gd name="connsiteY2" fmla="*/ 477395 h 996415"/>
                            <a:gd name="connsiteX3" fmla="*/ 3619500 w 7312660"/>
                            <a:gd name="connsiteY3" fmla="*/ 996415 h 996415"/>
                            <a:gd name="connsiteX4" fmla="*/ 727912 w 7312660"/>
                            <a:gd name="connsiteY4" fmla="*/ 524000 h 996415"/>
                            <a:gd name="connsiteX5" fmla="*/ 0 w 7312660"/>
                            <a:gd name="connsiteY5" fmla="*/ 0 h 996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99641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072020" y="477395"/>
                              </a:lnTo>
                              <a:lnTo>
                                <a:pt x="3619500" y="996415"/>
                              </a:lnTo>
                              <a:lnTo>
                                <a:pt x="727912" y="52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B3FA" id="Rechteck 51" o:spid="_x0000_s1026" style="position:absolute;margin-left:-414.75pt;margin-top:190.4pt;width:740.6pt;height:224.9pt;rotation:-90;z-index:25166131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7312660,996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" path="m,l7312660,,7072020,477395,3619500,996415,727912,524000,,xe" fillcolor="#7f5f00 [1607]" stroked="f" strokeweight="1pt">
                <v:stroke joinstyle="miter"/>
                <v:path arrowok="t" o:connecttype="custom" o:connectlocs="0,0;9405881,0;9096359,1368397;4655568,2856107;936274,1501985;0,0" o:connectangles="0,0,0,0,0,0"/>
                <w10:wrap anchorx="margin"/>
              </v:shape>
            </w:pict>
          </mc:Fallback>
        </mc:AlternateContent>
      </w:r>
      <w:r w:rsidR="00DB7A0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28A30F6" wp14:editId="7A8400EF">
                <wp:simplePos x="0" y="0"/>
                <wp:positionH relativeFrom="page">
                  <wp:posOffset>-21590</wp:posOffset>
                </wp:positionH>
                <wp:positionV relativeFrom="paragraph">
                  <wp:posOffset>8040692</wp:posOffset>
                </wp:positionV>
                <wp:extent cx="7874000" cy="1219200"/>
                <wp:effectExtent l="19050" t="0" r="12700" b="116205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874000" cy="1219200"/>
                          <a:chOff x="0" y="0"/>
                          <a:chExt cx="7874000" cy="1537122"/>
                        </a:xfrm>
                        <a:effectLst>
                          <a:reflection blurRad="6350" stA="50000" endA="300" endPos="90000" dist="50800" dir="5400000" sy="-100000" algn="bl" rotWithShape="0"/>
                        </a:effectLst>
                      </wpg:grpSpPr>
                      <wps:wsp>
                        <wps:cNvPr id="6" name="Rechteck 51"/>
                        <wps:cNvSpPr/>
                        <wps:spPr>
                          <a:xfrm>
                            <a:off x="16933" y="0"/>
                            <a:ext cx="7857067" cy="1428704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ck 5"/>
                        <wps:cNvSpPr/>
                        <wps:spPr>
                          <a:xfrm>
                            <a:off x="0" y="0"/>
                            <a:ext cx="7857067" cy="153712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E75F4" id="Gruppieren 3" o:spid="_x0000_s1026" style="position:absolute;margin-left:-1.7pt;margin-top:633.15pt;width:620pt;height:96pt;rotation:180;z-index:251666432;mso-position-horizontal-relative:page;mso-height-relative:margin" coordsize="78740,15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">
                <v:shape id="Rechteck 51" o:spid="_x0000_s1027" style="position:absolute;left:169;width:78571;height:14287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" path="m,l7312660,r,1129665l3619500,733425,,1091565,,xe" fillcolor="#7f5f00 [1607]" stroked="f" strokeweight="1pt">
                  <v:stroke joinstyle="miter"/>
                  <v:path arrowok="t" o:connecttype="custom" o:connectlocs="0,0;7857067,0;7857067,1428704;3888962,927573;0,1380518;0,0" o:connectangles="0,0,0,0,0,0"/>
                </v:shape>
                <v:rect id="Rechteck 5" o:spid="_x0000_s1028" style="position:absolute;width:78570;height:15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" stroked="f" strokeweight="1pt">
                  <v:fill r:id="rId9" o:title="" recolor="t" rotate="t" type="frame"/>
                </v:rect>
                <w10:wrap anchorx="page"/>
              </v:group>
            </w:pict>
          </mc:Fallback>
        </mc:AlternateContent>
      </w:r>
    </w:p>
    <w:sectPr w:rsidR="00A71668" w:rsidRPr="002C6D08" w:rsidSect="0002093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934"/>
    <w:rsid w:val="00020934"/>
    <w:rsid w:val="0012044E"/>
    <w:rsid w:val="002C6D08"/>
    <w:rsid w:val="005C65DF"/>
    <w:rsid w:val="005F690C"/>
    <w:rsid w:val="0062517B"/>
    <w:rsid w:val="00813C1C"/>
    <w:rsid w:val="00974303"/>
    <w:rsid w:val="00A71668"/>
    <w:rsid w:val="00DB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1DB6"/>
  <w15:chartTrackingRefBased/>
  <w15:docId w15:val="{55F80A93-F098-4E14-B068-1160A7B3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2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02093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2093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2EF1-5FAF-4244-A4FD-DED1C738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kan Acur</dc:creator>
  <cp:keywords/>
  <dc:description/>
  <cp:lastModifiedBy>Tarkan Acur</cp:lastModifiedBy>
  <cp:revision>2</cp:revision>
  <dcterms:created xsi:type="dcterms:W3CDTF">2020-04-03T12:13:00Z</dcterms:created>
  <dcterms:modified xsi:type="dcterms:W3CDTF">2020-04-03T12:13:00Z</dcterms:modified>
</cp:coreProperties>
</file>